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4E77" w:rsidRPr="008B4DFC" w:rsidRDefault="003C4E77" w:rsidP="003C4E77">
      <w:pPr>
        <w:pStyle w:val="a5"/>
        <w:jc w:val="center"/>
        <w:rPr>
          <w:rFonts w:ascii="Times New Roman" w:hAnsi="Times New Roman"/>
          <w:lang w:val="en-US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438150" cy="542925"/>
            <wp:effectExtent l="19050" t="0" r="0" b="0"/>
            <wp:docPr id="10" name="Рисунок 4" descr="Октябрьский р-н 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ктябрьский р-н герб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4E77" w:rsidRPr="008B4DFC" w:rsidRDefault="003C4E77" w:rsidP="003C4E77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8B4DFC">
        <w:rPr>
          <w:rFonts w:ascii="Times New Roman" w:hAnsi="Times New Roman"/>
          <w:sz w:val="28"/>
          <w:szCs w:val="28"/>
        </w:rPr>
        <w:t>ВАРВАРОВСКИЙ  СЕЛЬСКИЙ СОВЕТ НАРОДНЫХ ДЕПУТАТОВ</w:t>
      </w:r>
    </w:p>
    <w:p w:rsidR="003C4E77" w:rsidRPr="008B4DFC" w:rsidRDefault="003C4E77" w:rsidP="003C4E77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8B4DFC">
        <w:rPr>
          <w:rFonts w:ascii="Times New Roman" w:hAnsi="Times New Roman"/>
          <w:sz w:val="28"/>
          <w:szCs w:val="28"/>
        </w:rPr>
        <w:t>ОКТЯБРЬСКОГО РАЙОНА АМУРСКОЙ ОБЛАСТИ</w:t>
      </w:r>
    </w:p>
    <w:p w:rsidR="003C4E77" w:rsidRPr="008B4DFC" w:rsidRDefault="003C4E77" w:rsidP="003C4E77">
      <w:pPr>
        <w:pStyle w:val="a5"/>
        <w:jc w:val="center"/>
        <w:rPr>
          <w:rFonts w:ascii="Times New Roman" w:hAnsi="Times New Roman"/>
        </w:rPr>
      </w:pPr>
      <w:r w:rsidRPr="008B4DFC">
        <w:rPr>
          <w:rFonts w:ascii="Times New Roman" w:hAnsi="Times New Roman"/>
        </w:rPr>
        <w:t>(шестой созыв)</w:t>
      </w:r>
    </w:p>
    <w:p w:rsidR="00F14792" w:rsidRDefault="00F14792" w:rsidP="00F14792">
      <w:pPr>
        <w:jc w:val="center"/>
        <w:rPr>
          <w:sz w:val="28"/>
          <w:szCs w:val="28"/>
        </w:rPr>
      </w:pPr>
    </w:p>
    <w:p w:rsidR="009A07D5" w:rsidRDefault="009A07D5" w:rsidP="009A07D5">
      <w:pPr>
        <w:pStyle w:val="a5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Р</w:t>
      </w:r>
      <w:proofErr w:type="gramEnd"/>
      <w:r>
        <w:rPr>
          <w:rFonts w:ascii="Times New Roman" w:hAnsi="Times New Roman"/>
          <w:sz w:val="28"/>
          <w:szCs w:val="28"/>
        </w:rPr>
        <w:t xml:space="preserve"> Е Ш Е Н И Е</w:t>
      </w:r>
    </w:p>
    <w:p w:rsidR="009A07D5" w:rsidRDefault="009A07D5" w:rsidP="009A07D5">
      <w:pPr>
        <w:pStyle w:val="a5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(</w:t>
      </w:r>
      <w:r w:rsidR="00323F5C">
        <w:rPr>
          <w:rFonts w:ascii="Times New Roman" w:hAnsi="Times New Roman"/>
          <w:sz w:val="24"/>
          <w:szCs w:val="28"/>
        </w:rPr>
        <w:t>двадцать девятая</w:t>
      </w:r>
      <w:r w:rsidR="00F93D37">
        <w:rPr>
          <w:rFonts w:ascii="Times New Roman" w:hAnsi="Times New Roman"/>
          <w:sz w:val="24"/>
          <w:szCs w:val="28"/>
        </w:rPr>
        <w:t xml:space="preserve"> сессия</w:t>
      </w:r>
      <w:r>
        <w:rPr>
          <w:rFonts w:ascii="Times New Roman" w:hAnsi="Times New Roman"/>
          <w:sz w:val="24"/>
          <w:szCs w:val="28"/>
        </w:rPr>
        <w:t>)</w:t>
      </w:r>
    </w:p>
    <w:p w:rsidR="009A07D5" w:rsidRPr="00C27132" w:rsidRDefault="009A07D5" w:rsidP="009A07D5">
      <w:pPr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927"/>
        <w:gridCol w:w="4927"/>
      </w:tblGrid>
      <w:tr w:rsidR="009A07D5" w:rsidRPr="00C27132" w:rsidTr="00FB3777">
        <w:tc>
          <w:tcPr>
            <w:tcW w:w="4927" w:type="dxa"/>
            <w:shd w:val="clear" w:color="auto" w:fill="auto"/>
          </w:tcPr>
          <w:p w:rsidR="009A07D5" w:rsidRPr="00B072B8" w:rsidRDefault="00F93D37" w:rsidP="00660F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7.2019</w:t>
            </w:r>
          </w:p>
        </w:tc>
        <w:tc>
          <w:tcPr>
            <w:tcW w:w="4927" w:type="dxa"/>
            <w:shd w:val="clear" w:color="auto" w:fill="auto"/>
          </w:tcPr>
          <w:p w:rsidR="009A07D5" w:rsidRPr="00B072B8" w:rsidRDefault="009A07D5" w:rsidP="00F93D3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F93D37">
              <w:rPr>
                <w:sz w:val="28"/>
                <w:szCs w:val="28"/>
              </w:rPr>
              <w:t>№</w:t>
            </w:r>
            <w:r w:rsidR="00DB730A">
              <w:rPr>
                <w:sz w:val="28"/>
                <w:szCs w:val="28"/>
              </w:rPr>
              <w:t xml:space="preserve"> 76</w:t>
            </w:r>
            <w:r w:rsidR="00E10B5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9A07D5" w:rsidRDefault="009A07D5" w:rsidP="009A07D5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 Варваровка</w:t>
      </w:r>
    </w:p>
    <w:p w:rsidR="00D33E75" w:rsidRPr="00C27132" w:rsidRDefault="00D33E75" w:rsidP="009A07D5">
      <w:pPr>
        <w:jc w:val="center"/>
        <w:rPr>
          <w:sz w:val="28"/>
          <w:szCs w:val="28"/>
        </w:rPr>
      </w:pPr>
    </w:p>
    <w:p w:rsidR="00F14792" w:rsidRDefault="00F14792" w:rsidP="00F14792">
      <w:pPr>
        <w:jc w:val="center"/>
      </w:pPr>
    </w:p>
    <w:p w:rsidR="0065520F" w:rsidRDefault="0065520F" w:rsidP="00FE219A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</w:t>
      </w:r>
      <w:r w:rsidR="00FE219A">
        <w:rPr>
          <w:sz w:val="28"/>
          <w:szCs w:val="28"/>
        </w:rPr>
        <w:t xml:space="preserve">в Правила </w:t>
      </w:r>
    </w:p>
    <w:p w:rsidR="0065520F" w:rsidRDefault="00FE219A" w:rsidP="00FE219A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 xml:space="preserve">землепользования и застройки (ПЗЗ) </w:t>
      </w:r>
    </w:p>
    <w:p w:rsidR="00FE219A" w:rsidRDefault="00FE219A" w:rsidP="00FE219A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 xml:space="preserve">Варваровского сельсовета. </w:t>
      </w:r>
    </w:p>
    <w:p w:rsidR="00F7527C" w:rsidRDefault="00F7527C" w:rsidP="00782FE1">
      <w:pPr>
        <w:ind w:firstLine="567"/>
      </w:pPr>
    </w:p>
    <w:p w:rsidR="00F7527C" w:rsidRPr="00C95650" w:rsidRDefault="00E52F6D" w:rsidP="00782FE1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Градостроительного кодекса РФ,</w:t>
      </w:r>
      <w:r w:rsidR="00F93B2B">
        <w:rPr>
          <w:sz w:val="28"/>
          <w:szCs w:val="28"/>
        </w:rPr>
        <w:t xml:space="preserve"> публичных слушаний № </w:t>
      </w:r>
      <w:r w:rsidR="00CD1BB2">
        <w:rPr>
          <w:sz w:val="28"/>
          <w:szCs w:val="28"/>
        </w:rPr>
        <w:t>2</w:t>
      </w:r>
      <w:r w:rsidR="00FD51ED">
        <w:rPr>
          <w:sz w:val="28"/>
          <w:szCs w:val="28"/>
        </w:rPr>
        <w:t xml:space="preserve"> от </w:t>
      </w:r>
      <w:r w:rsidR="00A7546B">
        <w:rPr>
          <w:sz w:val="28"/>
          <w:szCs w:val="28"/>
        </w:rPr>
        <w:t>17.07.2019 г</w:t>
      </w:r>
      <w:r w:rsidR="00FD51ED">
        <w:rPr>
          <w:sz w:val="28"/>
          <w:szCs w:val="28"/>
        </w:rPr>
        <w:t>. «О внесении изменений в Правила землепользования и застройки</w:t>
      </w:r>
      <w:r w:rsidR="00F93B2B">
        <w:rPr>
          <w:sz w:val="28"/>
          <w:szCs w:val="28"/>
        </w:rPr>
        <w:t xml:space="preserve"> (ПЗЗ) Варваровского сельсовета</w:t>
      </w:r>
      <w:r w:rsidR="00FD51ED">
        <w:rPr>
          <w:sz w:val="28"/>
          <w:szCs w:val="28"/>
        </w:rPr>
        <w:t>»</w:t>
      </w:r>
      <w:r w:rsidR="00E37254">
        <w:rPr>
          <w:sz w:val="28"/>
          <w:szCs w:val="28"/>
        </w:rPr>
        <w:t xml:space="preserve">, </w:t>
      </w:r>
      <w:r>
        <w:rPr>
          <w:sz w:val="28"/>
          <w:szCs w:val="28"/>
        </w:rPr>
        <w:t>Варваровский сельский совет народных депутатов</w:t>
      </w:r>
    </w:p>
    <w:p w:rsidR="00F7527C" w:rsidRPr="000E2CDC" w:rsidRDefault="00EA5AFD" w:rsidP="00F7527C">
      <w:pPr>
        <w:pStyle w:val="a5"/>
        <w:tabs>
          <w:tab w:val="left" w:pos="709"/>
        </w:tabs>
        <w:jc w:val="both"/>
        <w:rPr>
          <w:rFonts w:ascii="Times New Roman" w:hAnsi="Times New Roman"/>
          <w:b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b/>
          <w:sz w:val="28"/>
          <w:szCs w:val="28"/>
        </w:rPr>
        <w:t>р</w:t>
      </w:r>
      <w:proofErr w:type="spellEnd"/>
      <w:proofErr w:type="gramEnd"/>
      <w:r w:rsidR="000E2CDC">
        <w:rPr>
          <w:rFonts w:ascii="Times New Roman" w:hAnsi="Times New Roman"/>
          <w:b/>
          <w:sz w:val="28"/>
          <w:szCs w:val="28"/>
        </w:rPr>
        <w:t xml:space="preserve"> </w:t>
      </w:r>
      <w:r w:rsidR="00F7527C" w:rsidRPr="000E2CDC">
        <w:rPr>
          <w:rFonts w:ascii="Times New Roman" w:hAnsi="Times New Roman"/>
          <w:b/>
          <w:sz w:val="28"/>
          <w:szCs w:val="28"/>
        </w:rPr>
        <w:t>е</w:t>
      </w:r>
      <w:r w:rsidR="000E2CD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F7527C" w:rsidRPr="000E2CDC">
        <w:rPr>
          <w:rFonts w:ascii="Times New Roman" w:hAnsi="Times New Roman"/>
          <w:b/>
          <w:sz w:val="28"/>
          <w:szCs w:val="28"/>
        </w:rPr>
        <w:t>ш</w:t>
      </w:r>
      <w:proofErr w:type="spellEnd"/>
      <w:r w:rsidR="000E2CDC">
        <w:rPr>
          <w:rFonts w:ascii="Times New Roman" w:hAnsi="Times New Roman"/>
          <w:b/>
          <w:sz w:val="28"/>
          <w:szCs w:val="28"/>
        </w:rPr>
        <w:t xml:space="preserve"> </w:t>
      </w:r>
      <w:r w:rsidR="00F7527C" w:rsidRPr="000E2CDC">
        <w:rPr>
          <w:rFonts w:ascii="Times New Roman" w:hAnsi="Times New Roman"/>
          <w:b/>
          <w:sz w:val="28"/>
          <w:szCs w:val="28"/>
        </w:rPr>
        <w:t>и</w:t>
      </w:r>
      <w:r w:rsidR="000E2CDC">
        <w:rPr>
          <w:rFonts w:ascii="Times New Roman" w:hAnsi="Times New Roman"/>
          <w:b/>
          <w:sz w:val="28"/>
          <w:szCs w:val="28"/>
        </w:rPr>
        <w:t xml:space="preserve"> </w:t>
      </w:r>
      <w:r w:rsidR="00F7527C" w:rsidRPr="000E2CDC">
        <w:rPr>
          <w:rFonts w:ascii="Times New Roman" w:hAnsi="Times New Roman"/>
          <w:b/>
          <w:sz w:val="28"/>
          <w:szCs w:val="28"/>
        </w:rPr>
        <w:t>л:</w:t>
      </w:r>
    </w:p>
    <w:p w:rsidR="00626487" w:rsidRDefault="007D744F" w:rsidP="008A1EEC">
      <w:pPr>
        <w:pStyle w:val="a5"/>
        <w:numPr>
          <w:ilvl w:val="0"/>
          <w:numId w:val="6"/>
        </w:numPr>
        <w:tabs>
          <w:tab w:val="left" w:pos="709"/>
        </w:tabs>
        <w:ind w:left="0"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ти в Правила землепользования и застройки (ПЗЗ) </w:t>
      </w:r>
      <w:r w:rsidR="00F034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арваровского сельсовета следующие </w:t>
      </w:r>
      <w:r w:rsidR="0088212D">
        <w:rPr>
          <w:rFonts w:ascii="Times New Roman" w:hAnsi="Times New Roman"/>
          <w:sz w:val="28"/>
          <w:szCs w:val="28"/>
        </w:rPr>
        <w:t>изменения</w:t>
      </w:r>
      <w:r>
        <w:rPr>
          <w:rFonts w:ascii="Times New Roman" w:hAnsi="Times New Roman"/>
          <w:sz w:val="28"/>
          <w:szCs w:val="28"/>
        </w:rPr>
        <w:t>:</w:t>
      </w:r>
    </w:p>
    <w:p w:rsidR="009F01E3" w:rsidRPr="009F01E3" w:rsidRDefault="000B301F" w:rsidP="009F01E3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 часть 2 Статьи</w:t>
      </w:r>
      <w:r w:rsidR="009F01E3" w:rsidRPr="009F01E3">
        <w:rPr>
          <w:sz w:val="28"/>
          <w:szCs w:val="28"/>
        </w:rPr>
        <w:t xml:space="preserve"> 4.2. «Производственные зоны» </w:t>
      </w:r>
      <w:proofErr w:type="gramStart"/>
      <w:r w:rsidR="009F01E3" w:rsidRPr="009F01E3">
        <w:rPr>
          <w:sz w:val="28"/>
          <w:szCs w:val="28"/>
        </w:rPr>
        <w:t xml:space="preserve">( </w:t>
      </w:r>
      <w:proofErr w:type="gramEnd"/>
      <w:r w:rsidR="009F01E3" w:rsidRPr="009F01E3">
        <w:rPr>
          <w:sz w:val="28"/>
          <w:szCs w:val="28"/>
        </w:rPr>
        <w:t>П2)</w:t>
      </w:r>
    </w:p>
    <w:p w:rsidR="009F01E3" w:rsidRPr="00326648" w:rsidRDefault="009F01E3" w:rsidP="009F01E3">
      <w:pPr>
        <w:pStyle w:val="a3"/>
        <w:ind w:left="1065"/>
        <w:jc w:val="both"/>
        <w:rPr>
          <w:b/>
          <w:sz w:val="28"/>
          <w:szCs w:val="28"/>
        </w:rPr>
      </w:pPr>
      <w:r w:rsidRPr="00326648">
        <w:rPr>
          <w:b/>
          <w:sz w:val="28"/>
          <w:szCs w:val="28"/>
        </w:rPr>
        <w:t xml:space="preserve">Основные виды разрешенного использования  </w:t>
      </w:r>
    </w:p>
    <w:p w:rsidR="009F01E3" w:rsidRPr="009F01E3" w:rsidRDefault="009F01E3" w:rsidP="001B6EB8">
      <w:pPr>
        <w:pStyle w:val="a3"/>
        <w:ind w:left="0"/>
        <w:jc w:val="both"/>
        <w:rPr>
          <w:sz w:val="28"/>
          <w:szCs w:val="28"/>
        </w:rPr>
      </w:pPr>
      <w:r w:rsidRPr="009F01E3">
        <w:rPr>
          <w:sz w:val="28"/>
          <w:szCs w:val="28"/>
        </w:rPr>
        <w:t>П</w:t>
      </w:r>
      <w:proofErr w:type="gramStart"/>
      <w:r w:rsidRPr="009F01E3">
        <w:rPr>
          <w:sz w:val="28"/>
          <w:szCs w:val="28"/>
        </w:rPr>
        <w:t>2</w:t>
      </w:r>
      <w:proofErr w:type="gramEnd"/>
      <w:r w:rsidRPr="009F01E3">
        <w:rPr>
          <w:sz w:val="28"/>
          <w:szCs w:val="28"/>
        </w:rPr>
        <w:t xml:space="preserve"> – Зона производственной деятельности IV класса вредности (с санитарно – защитной зоной 100м.)</w:t>
      </w:r>
    </w:p>
    <w:p w:rsidR="009F01E3" w:rsidRPr="009F01E3" w:rsidRDefault="009F01E3" w:rsidP="009F01E3">
      <w:pPr>
        <w:pStyle w:val="a3"/>
        <w:ind w:left="1065"/>
        <w:jc w:val="both"/>
        <w:rPr>
          <w:b/>
          <w:sz w:val="28"/>
          <w:szCs w:val="28"/>
        </w:rPr>
      </w:pPr>
      <w:r w:rsidRPr="009F01E3">
        <w:rPr>
          <w:b/>
          <w:sz w:val="28"/>
          <w:szCs w:val="28"/>
        </w:rPr>
        <w:t xml:space="preserve">«Пищевая промышленность» </w:t>
      </w:r>
    </w:p>
    <w:p w:rsidR="009F01E3" w:rsidRPr="009F01E3" w:rsidRDefault="009F01E3" w:rsidP="00AA3F40">
      <w:pPr>
        <w:pStyle w:val="a3"/>
        <w:ind w:left="0"/>
        <w:jc w:val="both"/>
        <w:rPr>
          <w:sz w:val="28"/>
          <w:szCs w:val="28"/>
        </w:rPr>
      </w:pPr>
      <w:r w:rsidRPr="009F01E3">
        <w:rPr>
          <w:sz w:val="28"/>
          <w:szCs w:val="28"/>
        </w:rPr>
        <w:t>Код 6.4. –  Размещение объектов пищевой промышленности, по переработке сельскохозяйственной продукции способом, приводящих к их переработке в иную продукцию (консервирование, копчение, хлебопечение) в том числе для производства напитков, алкогольных напитков, табачных изделий.</w:t>
      </w:r>
    </w:p>
    <w:p w:rsidR="009F01E3" w:rsidRPr="009F01E3" w:rsidRDefault="009F01E3" w:rsidP="009F01E3">
      <w:pPr>
        <w:pStyle w:val="a3"/>
        <w:ind w:left="1065"/>
        <w:jc w:val="both"/>
        <w:rPr>
          <w:b/>
          <w:sz w:val="28"/>
          <w:szCs w:val="28"/>
        </w:rPr>
      </w:pPr>
      <w:r w:rsidRPr="009F01E3">
        <w:rPr>
          <w:b/>
          <w:sz w:val="28"/>
          <w:szCs w:val="28"/>
        </w:rPr>
        <w:t>«Строительная промышленность»</w:t>
      </w:r>
    </w:p>
    <w:p w:rsidR="009F01E3" w:rsidRPr="009F01E3" w:rsidRDefault="009F01E3" w:rsidP="00AA3F40">
      <w:pPr>
        <w:pStyle w:val="a3"/>
        <w:ind w:left="0"/>
        <w:jc w:val="both"/>
        <w:rPr>
          <w:sz w:val="28"/>
          <w:szCs w:val="28"/>
        </w:rPr>
      </w:pPr>
      <w:r w:rsidRPr="009F01E3">
        <w:rPr>
          <w:sz w:val="28"/>
          <w:szCs w:val="28"/>
        </w:rPr>
        <w:t xml:space="preserve">Код 6.6. – Размещение объектов капитального строительства, предназначенного </w:t>
      </w:r>
      <w:proofErr w:type="gramStart"/>
      <w:r w:rsidRPr="009F01E3">
        <w:rPr>
          <w:sz w:val="28"/>
          <w:szCs w:val="28"/>
        </w:rPr>
        <w:t xml:space="preserve">для производства: строительных материалов (кирпичей, пиломатериалов, цемента, крепежных материалов), бытового, строительного, газового и сантехнического оборудования, лифтов и подъемников, столярной продукции, сборных домов или их частей и тому подобной продукции.  </w:t>
      </w:r>
      <w:proofErr w:type="gramEnd"/>
    </w:p>
    <w:p w:rsidR="009F01E3" w:rsidRPr="009F01E3" w:rsidRDefault="009F01E3" w:rsidP="009F01E3">
      <w:pPr>
        <w:pStyle w:val="a3"/>
        <w:ind w:left="1065"/>
        <w:jc w:val="both"/>
        <w:rPr>
          <w:b/>
          <w:sz w:val="28"/>
          <w:szCs w:val="28"/>
        </w:rPr>
      </w:pPr>
      <w:r w:rsidRPr="009F01E3">
        <w:rPr>
          <w:b/>
          <w:sz w:val="28"/>
          <w:szCs w:val="28"/>
        </w:rPr>
        <w:t>«Склады»</w:t>
      </w:r>
    </w:p>
    <w:p w:rsidR="009F01E3" w:rsidRPr="003C036D" w:rsidRDefault="009F01E3" w:rsidP="00AA3F40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д 6.9. – 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</w:t>
      </w:r>
      <w:r w:rsidRPr="003C036D">
        <w:rPr>
          <w:rFonts w:ascii="Times New Roman" w:hAnsi="Times New Roman"/>
          <w:sz w:val="28"/>
          <w:szCs w:val="28"/>
        </w:rPr>
        <w:t xml:space="preserve">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</w:t>
      </w:r>
      <w:r w:rsidRPr="003C036D">
        <w:rPr>
          <w:rFonts w:ascii="Times New Roman" w:hAnsi="Times New Roman"/>
          <w:sz w:val="28"/>
          <w:szCs w:val="28"/>
        </w:rPr>
        <w:lastRenderedPageBreak/>
        <w:t>газоперекачивающие станции, элеваторы и продовольственные склады, за исключением железнодорожных перевалочных складов</w:t>
      </w:r>
    </w:p>
    <w:p w:rsidR="009F01E3" w:rsidRPr="009F01E3" w:rsidRDefault="009F01E3" w:rsidP="009F01E3">
      <w:pPr>
        <w:pStyle w:val="a3"/>
        <w:ind w:left="1065"/>
        <w:jc w:val="both"/>
        <w:rPr>
          <w:b/>
          <w:sz w:val="28"/>
          <w:szCs w:val="28"/>
        </w:rPr>
      </w:pPr>
      <w:r w:rsidRPr="009F01E3">
        <w:rPr>
          <w:b/>
          <w:sz w:val="28"/>
          <w:szCs w:val="28"/>
        </w:rPr>
        <w:t>«Складские площадки»</w:t>
      </w:r>
    </w:p>
    <w:p w:rsidR="009F01E3" w:rsidRDefault="009F01E3" w:rsidP="00AA3F40">
      <w:pPr>
        <w:pStyle w:val="a3"/>
        <w:ind w:left="0"/>
        <w:jc w:val="both"/>
        <w:rPr>
          <w:sz w:val="28"/>
          <w:szCs w:val="28"/>
        </w:rPr>
      </w:pPr>
      <w:r w:rsidRPr="009F01E3">
        <w:rPr>
          <w:sz w:val="28"/>
          <w:szCs w:val="28"/>
        </w:rPr>
        <w:t>Код 6.9.1. – Временное хранение, распределение и перевалка грузов (за исключением хранения стратегических запасов) на открытом воздухе.</w:t>
      </w:r>
    </w:p>
    <w:p w:rsidR="00EC0276" w:rsidRPr="009F01E3" w:rsidRDefault="00EC0276" w:rsidP="00AA3F40">
      <w:pPr>
        <w:pStyle w:val="a3"/>
        <w:ind w:left="0"/>
        <w:jc w:val="both"/>
        <w:rPr>
          <w:sz w:val="28"/>
          <w:szCs w:val="28"/>
        </w:rPr>
      </w:pPr>
    </w:p>
    <w:p w:rsidR="009F01E3" w:rsidRPr="009F01E3" w:rsidRDefault="009F01E3" w:rsidP="009F01E3">
      <w:pPr>
        <w:pStyle w:val="a3"/>
        <w:ind w:left="1065"/>
        <w:jc w:val="both"/>
        <w:rPr>
          <w:b/>
          <w:sz w:val="28"/>
          <w:szCs w:val="28"/>
          <w:u w:val="single"/>
        </w:rPr>
      </w:pPr>
      <w:r w:rsidRPr="009F01E3">
        <w:rPr>
          <w:b/>
          <w:sz w:val="28"/>
          <w:szCs w:val="28"/>
          <w:u w:val="single"/>
        </w:rPr>
        <w:t xml:space="preserve">Вспомогательные виды разрешенного использования </w:t>
      </w:r>
    </w:p>
    <w:p w:rsidR="009F01E3" w:rsidRPr="009F01E3" w:rsidRDefault="009F01E3" w:rsidP="009F01E3">
      <w:pPr>
        <w:pStyle w:val="a3"/>
        <w:ind w:left="1065"/>
        <w:jc w:val="both"/>
        <w:rPr>
          <w:b/>
          <w:sz w:val="28"/>
          <w:szCs w:val="28"/>
        </w:rPr>
      </w:pPr>
      <w:r w:rsidRPr="009F01E3">
        <w:rPr>
          <w:b/>
          <w:sz w:val="28"/>
          <w:szCs w:val="28"/>
        </w:rPr>
        <w:t>«Коммунальное обслуживание»</w:t>
      </w:r>
    </w:p>
    <w:p w:rsidR="009F01E3" w:rsidRPr="009F01E3" w:rsidRDefault="009F01E3" w:rsidP="00AA3F40">
      <w:pPr>
        <w:pStyle w:val="a3"/>
        <w:ind w:left="0"/>
        <w:jc w:val="both"/>
        <w:rPr>
          <w:sz w:val="28"/>
          <w:szCs w:val="28"/>
        </w:rPr>
      </w:pPr>
      <w:proofErr w:type="gramStart"/>
      <w:r w:rsidRPr="009F01E3">
        <w:rPr>
          <w:sz w:val="28"/>
          <w:szCs w:val="28"/>
        </w:rPr>
        <w:t>Код 3.1.1  – 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канализаций, стоянок, гаражей, и мастерских для обслуживания уборочной и аварийной техник, сооружений, необходимых для сбора и плавки снега)</w:t>
      </w:r>
      <w:proofErr w:type="gramEnd"/>
    </w:p>
    <w:p w:rsidR="009F01E3" w:rsidRPr="009F01E3" w:rsidRDefault="009F01E3" w:rsidP="009F01E3">
      <w:pPr>
        <w:pStyle w:val="a3"/>
        <w:ind w:left="1065"/>
        <w:jc w:val="both"/>
        <w:rPr>
          <w:b/>
          <w:sz w:val="28"/>
          <w:szCs w:val="28"/>
        </w:rPr>
      </w:pPr>
      <w:r w:rsidRPr="009F01E3">
        <w:rPr>
          <w:b/>
          <w:sz w:val="28"/>
          <w:szCs w:val="28"/>
        </w:rPr>
        <w:t>«Благоустройство территорий»</w:t>
      </w:r>
    </w:p>
    <w:p w:rsidR="009F01E3" w:rsidRDefault="009F01E3" w:rsidP="00AA3F40">
      <w:pPr>
        <w:pStyle w:val="a3"/>
        <w:ind w:left="0"/>
        <w:jc w:val="both"/>
        <w:rPr>
          <w:sz w:val="28"/>
          <w:szCs w:val="28"/>
        </w:rPr>
      </w:pPr>
      <w:r w:rsidRPr="009F01E3">
        <w:rPr>
          <w:sz w:val="28"/>
          <w:szCs w:val="28"/>
        </w:rPr>
        <w:t>Код 12.0.2 – 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.</w:t>
      </w:r>
    </w:p>
    <w:p w:rsidR="00EC0276" w:rsidRPr="009F01E3" w:rsidRDefault="00EC0276" w:rsidP="00AA3F40">
      <w:pPr>
        <w:pStyle w:val="a3"/>
        <w:ind w:left="0"/>
        <w:jc w:val="both"/>
        <w:rPr>
          <w:sz w:val="28"/>
          <w:szCs w:val="28"/>
        </w:rPr>
      </w:pPr>
    </w:p>
    <w:p w:rsidR="009F01E3" w:rsidRPr="009F01E3" w:rsidRDefault="009F01E3" w:rsidP="009F01E3">
      <w:pPr>
        <w:pStyle w:val="a3"/>
        <w:ind w:left="1065"/>
        <w:jc w:val="both"/>
        <w:rPr>
          <w:b/>
          <w:sz w:val="28"/>
          <w:szCs w:val="28"/>
          <w:u w:val="single"/>
        </w:rPr>
      </w:pPr>
      <w:r w:rsidRPr="009F01E3">
        <w:rPr>
          <w:b/>
          <w:sz w:val="28"/>
          <w:szCs w:val="28"/>
          <w:u w:val="single"/>
        </w:rPr>
        <w:t>Условно разрешенные виды использования</w:t>
      </w:r>
    </w:p>
    <w:p w:rsidR="009F01E3" w:rsidRPr="009F01E3" w:rsidRDefault="009F01E3" w:rsidP="00AA3F40">
      <w:pPr>
        <w:pStyle w:val="a3"/>
        <w:ind w:left="1065" w:hanging="1065"/>
        <w:jc w:val="both"/>
        <w:rPr>
          <w:sz w:val="28"/>
          <w:szCs w:val="28"/>
        </w:rPr>
      </w:pPr>
      <w:r w:rsidRPr="009F01E3">
        <w:rPr>
          <w:sz w:val="28"/>
          <w:szCs w:val="28"/>
        </w:rPr>
        <w:t>Разрешенные использования – установлению не подлежат.</w:t>
      </w:r>
    </w:p>
    <w:p w:rsidR="00CD661D" w:rsidRPr="00CD661D" w:rsidRDefault="009F01E3" w:rsidP="00AA3F40">
      <w:pPr>
        <w:pStyle w:val="a5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CD661D" w:rsidRPr="00CD661D">
        <w:rPr>
          <w:rFonts w:ascii="Times New Roman" w:hAnsi="Times New Roman"/>
          <w:sz w:val="28"/>
          <w:szCs w:val="28"/>
        </w:rPr>
        <w:t>. Настоящее Решение вступает в силу после его подписания и обнародования.</w:t>
      </w:r>
    </w:p>
    <w:p w:rsidR="00C32AA6" w:rsidRPr="00C95650" w:rsidRDefault="00C32AA6" w:rsidP="00A5655A">
      <w:pPr>
        <w:spacing w:line="280" w:lineRule="exact"/>
        <w:jc w:val="both"/>
        <w:rPr>
          <w:sz w:val="28"/>
          <w:szCs w:val="28"/>
        </w:rPr>
      </w:pPr>
    </w:p>
    <w:p w:rsidR="00CD661D" w:rsidRDefault="00CD661D" w:rsidP="00A5655A">
      <w:pPr>
        <w:spacing w:line="280" w:lineRule="exact"/>
        <w:jc w:val="both"/>
        <w:rPr>
          <w:sz w:val="28"/>
          <w:szCs w:val="28"/>
        </w:rPr>
      </w:pPr>
    </w:p>
    <w:p w:rsidR="00A5655A" w:rsidRDefault="00C146C9" w:rsidP="00A5655A">
      <w:pPr>
        <w:spacing w:line="28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A5655A">
        <w:rPr>
          <w:sz w:val="28"/>
          <w:szCs w:val="28"/>
        </w:rPr>
        <w:t xml:space="preserve"> Варваровского </w:t>
      </w:r>
    </w:p>
    <w:p w:rsidR="00A5655A" w:rsidRDefault="00A5655A" w:rsidP="00A5655A">
      <w:pPr>
        <w:spacing w:line="280" w:lineRule="exact"/>
        <w:ind w:right="-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Совета народных депутатов            </w:t>
      </w:r>
      <w:r w:rsidR="002C55EF">
        <w:rPr>
          <w:sz w:val="28"/>
          <w:szCs w:val="28"/>
        </w:rPr>
        <w:t xml:space="preserve">           </w:t>
      </w:r>
      <w:r w:rsidR="00C146C9">
        <w:rPr>
          <w:sz w:val="28"/>
          <w:szCs w:val="28"/>
        </w:rPr>
        <w:t xml:space="preserve">                   </w:t>
      </w:r>
      <w:r w:rsidR="009465A4">
        <w:rPr>
          <w:sz w:val="28"/>
          <w:szCs w:val="28"/>
        </w:rPr>
        <w:t xml:space="preserve">      </w:t>
      </w:r>
      <w:r w:rsidR="00EC0276">
        <w:rPr>
          <w:sz w:val="28"/>
          <w:szCs w:val="28"/>
        </w:rPr>
        <w:t>Г.В.Бондарь</w:t>
      </w:r>
    </w:p>
    <w:p w:rsidR="00A5655A" w:rsidRDefault="00A5655A" w:rsidP="00A5655A">
      <w:pPr>
        <w:jc w:val="both"/>
        <w:rPr>
          <w:sz w:val="28"/>
          <w:szCs w:val="28"/>
        </w:rPr>
      </w:pPr>
    </w:p>
    <w:p w:rsidR="00A5655A" w:rsidRDefault="00A5655A" w:rsidP="00A5655A">
      <w:pPr>
        <w:tabs>
          <w:tab w:val="left" w:pos="720"/>
        </w:tabs>
        <w:jc w:val="both"/>
        <w:rPr>
          <w:sz w:val="28"/>
          <w:szCs w:val="28"/>
        </w:rPr>
      </w:pPr>
    </w:p>
    <w:p w:rsidR="00C208B0" w:rsidRDefault="00C208B0" w:rsidP="00F14792">
      <w:pPr>
        <w:spacing w:line="300" w:lineRule="exact"/>
        <w:ind w:right="-82"/>
        <w:jc w:val="both"/>
        <w:rPr>
          <w:sz w:val="28"/>
          <w:szCs w:val="28"/>
        </w:rPr>
      </w:pPr>
      <w:r>
        <w:rPr>
          <w:sz w:val="28"/>
          <w:szCs w:val="28"/>
        </w:rPr>
        <w:t>И.о. главы администрации</w:t>
      </w:r>
    </w:p>
    <w:p w:rsidR="00F14792" w:rsidRDefault="00F14792" w:rsidP="00F14792">
      <w:pPr>
        <w:spacing w:line="300" w:lineRule="exact"/>
        <w:ind w:right="-82"/>
        <w:jc w:val="both"/>
      </w:pPr>
      <w:r>
        <w:rPr>
          <w:sz w:val="28"/>
          <w:szCs w:val="28"/>
        </w:rPr>
        <w:t xml:space="preserve">Варваровского сельсовета             </w:t>
      </w:r>
      <w:r w:rsidR="001D4E0F">
        <w:rPr>
          <w:sz w:val="28"/>
          <w:szCs w:val="28"/>
        </w:rPr>
        <w:t xml:space="preserve">             </w:t>
      </w:r>
      <w:r w:rsidR="00C208B0">
        <w:rPr>
          <w:sz w:val="28"/>
          <w:szCs w:val="28"/>
        </w:rPr>
        <w:t xml:space="preserve">          </w:t>
      </w:r>
      <w:r w:rsidR="001D4E0F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</w:t>
      </w:r>
      <w:r w:rsidR="009465A4">
        <w:rPr>
          <w:sz w:val="28"/>
          <w:szCs w:val="28"/>
        </w:rPr>
        <w:t xml:space="preserve">    </w:t>
      </w:r>
      <w:r w:rsidR="00C208B0">
        <w:rPr>
          <w:sz w:val="28"/>
          <w:szCs w:val="28"/>
        </w:rPr>
        <w:t>С.В. Яковенко</w:t>
      </w:r>
    </w:p>
    <w:p w:rsidR="005F40D5" w:rsidRPr="00511F38" w:rsidRDefault="005F40D5" w:rsidP="00C32AA6">
      <w:pPr>
        <w:ind w:right="-82"/>
      </w:pPr>
    </w:p>
    <w:sectPr w:rsidR="005F40D5" w:rsidRPr="00511F38" w:rsidSect="003C4E77">
      <w:pgSz w:w="11906" w:h="16838"/>
      <w:pgMar w:top="39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A6256"/>
    <w:multiLevelType w:val="hybridMultilevel"/>
    <w:tmpl w:val="B4B4D086"/>
    <w:lvl w:ilvl="0" w:tplc="AF1EC8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D9119FF"/>
    <w:multiLevelType w:val="hybridMultilevel"/>
    <w:tmpl w:val="EF28696C"/>
    <w:lvl w:ilvl="0" w:tplc="3FEE0B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57A55B6"/>
    <w:multiLevelType w:val="hybridMultilevel"/>
    <w:tmpl w:val="E84064BC"/>
    <w:lvl w:ilvl="0" w:tplc="666A4B86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3B16905"/>
    <w:multiLevelType w:val="multilevel"/>
    <w:tmpl w:val="6C86A93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4">
    <w:nsid w:val="640F5971"/>
    <w:multiLevelType w:val="hybridMultilevel"/>
    <w:tmpl w:val="460C9B40"/>
    <w:lvl w:ilvl="0" w:tplc="CA663DEE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5">
    <w:nsid w:val="7E8F7EAF"/>
    <w:multiLevelType w:val="hybridMultilevel"/>
    <w:tmpl w:val="134A3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14792"/>
    <w:rsid w:val="00001CFB"/>
    <w:rsid w:val="00020CBE"/>
    <w:rsid w:val="00027EC1"/>
    <w:rsid w:val="00030FE5"/>
    <w:rsid w:val="0005074E"/>
    <w:rsid w:val="00083CB3"/>
    <w:rsid w:val="000B0544"/>
    <w:rsid w:val="000B301F"/>
    <w:rsid w:val="000D1075"/>
    <w:rsid w:val="000E2CDC"/>
    <w:rsid w:val="0011435B"/>
    <w:rsid w:val="001218FB"/>
    <w:rsid w:val="001309BE"/>
    <w:rsid w:val="00131306"/>
    <w:rsid w:val="001324F5"/>
    <w:rsid w:val="00150EFE"/>
    <w:rsid w:val="00170434"/>
    <w:rsid w:val="0018679D"/>
    <w:rsid w:val="001A3F7D"/>
    <w:rsid w:val="001A432C"/>
    <w:rsid w:val="001B5D70"/>
    <w:rsid w:val="001B6EB8"/>
    <w:rsid w:val="001B7858"/>
    <w:rsid w:val="001C38B8"/>
    <w:rsid w:val="001D4031"/>
    <w:rsid w:val="001D4E0F"/>
    <w:rsid w:val="002006B9"/>
    <w:rsid w:val="00202143"/>
    <w:rsid w:val="00215340"/>
    <w:rsid w:val="00222B1D"/>
    <w:rsid w:val="00227F38"/>
    <w:rsid w:val="00232CD6"/>
    <w:rsid w:val="00243563"/>
    <w:rsid w:val="00276E75"/>
    <w:rsid w:val="002A22EC"/>
    <w:rsid w:val="002C55EF"/>
    <w:rsid w:val="00316384"/>
    <w:rsid w:val="00323F5C"/>
    <w:rsid w:val="00326648"/>
    <w:rsid w:val="003354C8"/>
    <w:rsid w:val="0034517E"/>
    <w:rsid w:val="00347774"/>
    <w:rsid w:val="0038420C"/>
    <w:rsid w:val="003B2570"/>
    <w:rsid w:val="003C4E77"/>
    <w:rsid w:val="003D7AB7"/>
    <w:rsid w:val="003E5768"/>
    <w:rsid w:val="003E6456"/>
    <w:rsid w:val="003F315B"/>
    <w:rsid w:val="00404EEF"/>
    <w:rsid w:val="0042157C"/>
    <w:rsid w:val="00430E8B"/>
    <w:rsid w:val="00467166"/>
    <w:rsid w:val="00473762"/>
    <w:rsid w:val="004A1774"/>
    <w:rsid w:val="004A2702"/>
    <w:rsid w:val="004C2413"/>
    <w:rsid w:val="004E149E"/>
    <w:rsid w:val="00511F38"/>
    <w:rsid w:val="00513949"/>
    <w:rsid w:val="0056705B"/>
    <w:rsid w:val="00567D4F"/>
    <w:rsid w:val="005915E0"/>
    <w:rsid w:val="00591F8B"/>
    <w:rsid w:val="00596C31"/>
    <w:rsid w:val="00597685"/>
    <w:rsid w:val="005A4D47"/>
    <w:rsid w:val="005C1B71"/>
    <w:rsid w:val="005F40D5"/>
    <w:rsid w:val="00626487"/>
    <w:rsid w:val="00642A4D"/>
    <w:rsid w:val="0065520F"/>
    <w:rsid w:val="00660F98"/>
    <w:rsid w:val="00681EBF"/>
    <w:rsid w:val="0069046F"/>
    <w:rsid w:val="006969B6"/>
    <w:rsid w:val="00696DFA"/>
    <w:rsid w:val="006B09C8"/>
    <w:rsid w:val="006B3F26"/>
    <w:rsid w:val="006C30A2"/>
    <w:rsid w:val="006D2F87"/>
    <w:rsid w:val="00766E75"/>
    <w:rsid w:val="00767E7D"/>
    <w:rsid w:val="0077798F"/>
    <w:rsid w:val="00782FE1"/>
    <w:rsid w:val="00795DFE"/>
    <w:rsid w:val="007C2EA4"/>
    <w:rsid w:val="007D744F"/>
    <w:rsid w:val="007E08A2"/>
    <w:rsid w:val="00825C6F"/>
    <w:rsid w:val="0083348B"/>
    <w:rsid w:val="00874A07"/>
    <w:rsid w:val="0088212D"/>
    <w:rsid w:val="008A1EEC"/>
    <w:rsid w:val="008A20DF"/>
    <w:rsid w:val="00911658"/>
    <w:rsid w:val="009224BE"/>
    <w:rsid w:val="00926EDB"/>
    <w:rsid w:val="009414E5"/>
    <w:rsid w:val="00941C9F"/>
    <w:rsid w:val="009465A4"/>
    <w:rsid w:val="00975D38"/>
    <w:rsid w:val="009A07D5"/>
    <w:rsid w:val="009C2722"/>
    <w:rsid w:val="009D2151"/>
    <w:rsid w:val="009E6E6B"/>
    <w:rsid w:val="009F01E3"/>
    <w:rsid w:val="00A1184B"/>
    <w:rsid w:val="00A47DF1"/>
    <w:rsid w:val="00A5010D"/>
    <w:rsid w:val="00A5655A"/>
    <w:rsid w:val="00A7524E"/>
    <w:rsid w:val="00A7546B"/>
    <w:rsid w:val="00A96506"/>
    <w:rsid w:val="00AA3F40"/>
    <w:rsid w:val="00AF0ABB"/>
    <w:rsid w:val="00B02D4E"/>
    <w:rsid w:val="00B12F3E"/>
    <w:rsid w:val="00B32964"/>
    <w:rsid w:val="00B56B8C"/>
    <w:rsid w:val="00B653FE"/>
    <w:rsid w:val="00B850AC"/>
    <w:rsid w:val="00B87D7E"/>
    <w:rsid w:val="00BF21DF"/>
    <w:rsid w:val="00C146C9"/>
    <w:rsid w:val="00C208B0"/>
    <w:rsid w:val="00C32AA6"/>
    <w:rsid w:val="00C416F7"/>
    <w:rsid w:val="00C44953"/>
    <w:rsid w:val="00C44C14"/>
    <w:rsid w:val="00C641DE"/>
    <w:rsid w:val="00C83ACB"/>
    <w:rsid w:val="00C95650"/>
    <w:rsid w:val="00C97CA3"/>
    <w:rsid w:val="00CD1BB2"/>
    <w:rsid w:val="00CD2F29"/>
    <w:rsid w:val="00CD661D"/>
    <w:rsid w:val="00CE76E5"/>
    <w:rsid w:val="00CF3007"/>
    <w:rsid w:val="00CF37C1"/>
    <w:rsid w:val="00D33E2C"/>
    <w:rsid w:val="00D33E75"/>
    <w:rsid w:val="00D61FA7"/>
    <w:rsid w:val="00D81D6B"/>
    <w:rsid w:val="00DB730A"/>
    <w:rsid w:val="00DC41E5"/>
    <w:rsid w:val="00DC55DA"/>
    <w:rsid w:val="00DE7386"/>
    <w:rsid w:val="00E10B57"/>
    <w:rsid w:val="00E251A3"/>
    <w:rsid w:val="00E37254"/>
    <w:rsid w:val="00E44BB7"/>
    <w:rsid w:val="00E52F6D"/>
    <w:rsid w:val="00E66F8A"/>
    <w:rsid w:val="00E706A7"/>
    <w:rsid w:val="00E72625"/>
    <w:rsid w:val="00E72842"/>
    <w:rsid w:val="00E83127"/>
    <w:rsid w:val="00EA5AFD"/>
    <w:rsid w:val="00EA7F4D"/>
    <w:rsid w:val="00EB7FB8"/>
    <w:rsid w:val="00EC0276"/>
    <w:rsid w:val="00EE27C6"/>
    <w:rsid w:val="00F03449"/>
    <w:rsid w:val="00F14792"/>
    <w:rsid w:val="00F2511D"/>
    <w:rsid w:val="00F7527C"/>
    <w:rsid w:val="00F851FA"/>
    <w:rsid w:val="00F93B2B"/>
    <w:rsid w:val="00F93D37"/>
    <w:rsid w:val="00FA6969"/>
    <w:rsid w:val="00FD51ED"/>
    <w:rsid w:val="00FE219A"/>
    <w:rsid w:val="00FF7238"/>
    <w:rsid w:val="00FF7D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7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7CA3"/>
    <w:pPr>
      <w:ind w:left="720"/>
      <w:contextualSpacing/>
    </w:pPr>
  </w:style>
  <w:style w:type="table" w:styleId="a4">
    <w:name w:val="Table Grid"/>
    <w:basedOn w:val="a1"/>
    <w:uiPriority w:val="59"/>
    <w:rsid w:val="00767E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1"/>
    <w:basedOn w:val="a"/>
    <w:rsid w:val="00B56B8C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C32AA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5">
    <w:name w:val="No Spacing"/>
    <w:uiPriority w:val="1"/>
    <w:qFormat/>
    <w:rsid w:val="009A07D5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EB7FB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B7FB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5F40D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5F40D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1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C0B70-3C67-4405-8117-CE682B59F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2</Pages>
  <Words>519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вета</cp:lastModifiedBy>
  <cp:revision>150</cp:revision>
  <cp:lastPrinted>2018-12-26T02:04:00Z</cp:lastPrinted>
  <dcterms:created xsi:type="dcterms:W3CDTF">2011-02-07T08:53:00Z</dcterms:created>
  <dcterms:modified xsi:type="dcterms:W3CDTF">2019-07-21T23:50:00Z</dcterms:modified>
</cp:coreProperties>
</file>